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0E4" w:rsidRDefault="002E70E4" w:rsidP="002E70E4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-851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  <w:r w:rsidRPr="006056BF"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  <w:t>Протокол</w:t>
      </w:r>
      <w:r w:rsidRPr="006056BF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 xml:space="preserve"> </w:t>
      </w:r>
      <w:r w:rsidRPr="006056BF"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  <w:t xml:space="preserve">об итогах закупа способом запроса ценовых предложений на </w:t>
      </w:r>
    </w:p>
    <w:p w:rsidR="002E70E4" w:rsidRPr="006056BF" w:rsidRDefault="002E70E4" w:rsidP="002E70E4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-851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  <w:r w:rsidRPr="006056BF"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bCs/>
          <w:color w:val="333333"/>
          <w:sz w:val="28"/>
          <w:szCs w:val="24"/>
          <w:lang w:val="kk-KZ" w:eastAsia="ru-RU"/>
        </w:rPr>
        <w:t>23</w:t>
      </w:r>
      <w:r w:rsidRPr="006056BF">
        <w:rPr>
          <w:rFonts w:ascii="Times New Roman" w:eastAsia="Times New Roman" w:hAnsi="Times New Roman"/>
          <w:b/>
          <w:bCs/>
          <w:color w:val="333333"/>
          <w:sz w:val="28"/>
          <w:szCs w:val="24"/>
          <w:lang w:val="kk-KZ" w:eastAsia="ru-RU"/>
        </w:rPr>
        <w:t xml:space="preserve"> </w:t>
      </w:r>
      <w:r w:rsidRPr="006056BF"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  <w:t>год</w:t>
      </w:r>
    </w:p>
    <w:p w:rsidR="002E70E4" w:rsidRPr="006056BF" w:rsidRDefault="002E70E4" w:rsidP="002E70E4">
      <w:pPr>
        <w:shd w:val="clear" w:color="auto" w:fill="FFFFFF"/>
        <w:spacing w:after="0" w:line="240" w:lineRule="auto"/>
        <w:ind w:right="-851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E70E4" w:rsidRPr="006056BF" w:rsidRDefault="002E70E4" w:rsidP="002E70E4">
      <w:pPr>
        <w:shd w:val="clear" w:color="auto" w:fill="FFFFFF"/>
        <w:tabs>
          <w:tab w:val="left" w:pos="7088"/>
          <w:tab w:val="left" w:pos="7230"/>
          <w:tab w:val="left" w:pos="7513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.</w:t>
      </w:r>
      <w:r w:rsidRPr="006056B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рджар</w:t>
      </w:r>
      <w:proofErr w:type="spellEnd"/>
      <w:r w:rsidRPr="006056B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                                            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kk-KZ" w:eastAsia="ru-RU"/>
        </w:rPr>
        <w:t xml:space="preserve">                                    </w:t>
      </w:r>
      <w:r w:rsidRPr="006056B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6</w:t>
      </w:r>
      <w:r w:rsidRPr="006056B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.00 часов </w:t>
      </w:r>
      <w:r w:rsidR="00E765D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kk-KZ" w:eastAsia="ru-RU"/>
        </w:rPr>
        <w:t xml:space="preserve"> </w:t>
      </w:r>
      <w:r w:rsidR="006B7B08">
        <w:rPr>
          <w:rFonts w:ascii="Times New Roman" w:eastAsia="Times New Roman" w:hAnsi="Times New Roman"/>
          <w:b/>
          <w:bCs/>
          <w:color w:val="333333"/>
          <w:sz w:val="24"/>
          <w:szCs w:val="24"/>
          <w:lang w:val="kk-KZ" w:eastAsia="ru-RU"/>
        </w:rPr>
        <w:t>феврал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kk-KZ" w:eastAsia="ru-RU"/>
        </w:rPr>
        <w:t>я</w:t>
      </w:r>
      <w:r w:rsidRPr="006056B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kk-KZ" w:eastAsia="ru-RU"/>
        </w:rPr>
        <w:t>3</w:t>
      </w:r>
      <w:r w:rsidRPr="006056B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г</w:t>
      </w:r>
    </w:p>
    <w:p w:rsidR="002E70E4" w:rsidRPr="006056BF" w:rsidRDefault="002E70E4" w:rsidP="002E70E4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E70E4" w:rsidRPr="00BE24CD" w:rsidRDefault="002E70E4" w:rsidP="002E70E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BE24CD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В соответствии с постановлением Правительс</w:t>
      </w: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тва РК от 04 июня 2021 г №375</w:t>
      </w:r>
      <w:r w:rsidRPr="00BE24CD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 "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 медицинской помощи" </w:t>
      </w:r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извели вскрытия конвертов</w:t>
      </w:r>
      <w:r w:rsidRPr="00BE24CD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:</w:t>
      </w:r>
    </w:p>
    <w:p w:rsidR="002E70E4" w:rsidRPr="00BE24CD" w:rsidRDefault="002E70E4" w:rsidP="002E70E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рджарский</w:t>
      </w:r>
      <w:proofErr w:type="spellEnd"/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айон </w:t>
      </w:r>
      <w:proofErr w:type="spellStart"/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.Урджар</w:t>
      </w:r>
      <w:proofErr w:type="spellEnd"/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л.Семушкина</w:t>
      </w:r>
      <w:proofErr w:type="spellEnd"/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1 б, здание КГП на ПХВ «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ногопрофильная центральная </w:t>
      </w:r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йонная больница</w:t>
      </w:r>
      <w:r w:rsidRPr="00BE24CD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 Урджарского района</w:t>
      </w:r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 </w:t>
      </w: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УЗ ОА</w:t>
      </w:r>
    </w:p>
    <w:p w:rsidR="004259FD" w:rsidRPr="00D6472B" w:rsidRDefault="002E70E4" w:rsidP="002E70E4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BE24C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акеты с ценовыми предложениями предоставлены следующими потенциальным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BE24CD">
        <w:rPr>
          <w:rFonts w:ascii="Times New Roman" w:eastAsia="Times New Roman" w:hAnsi="Times New Roman"/>
          <w:b/>
          <w:bCs/>
          <w:color w:val="333333"/>
          <w:sz w:val="24"/>
          <w:szCs w:val="24"/>
          <w:lang w:val="kk-KZ" w:eastAsia="ru-RU"/>
        </w:rPr>
        <w:t>п</w:t>
      </w:r>
      <w:proofErr w:type="spellStart"/>
      <w:r w:rsidRPr="00BE24C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ставщиками</w:t>
      </w:r>
      <w:proofErr w:type="spellEnd"/>
      <w:r w:rsidRPr="00BE24C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:</w:t>
      </w:r>
    </w:p>
    <w:p w:rsidR="002E70E4" w:rsidRPr="006D6710" w:rsidRDefault="002E70E4" w:rsidP="002E70E4">
      <w:pPr>
        <w:pStyle w:val="a5"/>
        <w:tabs>
          <w:tab w:val="left" w:pos="658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6D6710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ТОО </w:t>
      </w:r>
      <w:r w:rsidRPr="006D67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Pr="006D67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ыгыс</w:t>
      </w:r>
      <w:proofErr w:type="spellEnd"/>
      <w:r w:rsidRPr="006D67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D67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Трейд</w:t>
      </w:r>
      <w:proofErr w:type="spellEnd"/>
      <w:r w:rsidRPr="006D67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  <w:r w:rsidRPr="006D6710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ОА г.Усть-Каменогск, ул.Добролюбова 39/2.</w:t>
      </w:r>
    </w:p>
    <w:p w:rsidR="00F642EE" w:rsidRPr="006D6710" w:rsidRDefault="00F642EE" w:rsidP="002E70E4">
      <w:pPr>
        <w:pStyle w:val="a5"/>
        <w:tabs>
          <w:tab w:val="left" w:pos="658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6D6710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ТОО </w:t>
      </w:r>
      <w:r w:rsidRPr="006D6710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6D6710">
        <w:rPr>
          <w:rFonts w:ascii="Times New Roman" w:hAnsi="Times New Roman" w:cs="Times New Roman"/>
          <w:color w:val="000000"/>
          <w:sz w:val="24"/>
          <w:szCs w:val="24"/>
        </w:rPr>
        <w:t>Диамед</w:t>
      </w:r>
      <w:proofErr w:type="spellEnd"/>
      <w:r w:rsidRPr="006D6710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6D6710">
        <w:rPr>
          <w:rFonts w:ascii="Times New Roman" w:hAnsi="Times New Roman" w:cs="Times New Roman"/>
          <w:color w:val="000000"/>
          <w:sz w:val="24"/>
          <w:szCs w:val="24"/>
        </w:rPr>
        <w:t>г.Алматы,ул.Кармысова</w:t>
      </w:r>
      <w:proofErr w:type="spellEnd"/>
      <w:r w:rsidRPr="006D6710">
        <w:rPr>
          <w:rFonts w:ascii="Times New Roman" w:hAnsi="Times New Roman" w:cs="Times New Roman"/>
          <w:color w:val="000000"/>
          <w:sz w:val="24"/>
          <w:szCs w:val="24"/>
        </w:rPr>
        <w:t xml:space="preserve"> угол Байтасова96/2</w:t>
      </w:r>
    </w:p>
    <w:p w:rsidR="00F642EE" w:rsidRPr="006D6710" w:rsidRDefault="00F642EE" w:rsidP="002E70E4">
      <w:pPr>
        <w:pStyle w:val="a5"/>
        <w:tabs>
          <w:tab w:val="left" w:pos="658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6D671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ОО </w:t>
      </w:r>
      <w:r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>"</w:t>
      </w:r>
      <w:proofErr w:type="spellStart"/>
      <w:r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>RuMa</w:t>
      </w:r>
      <w:proofErr w:type="spellEnd"/>
      <w:r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rm"</w:t>
      </w:r>
      <w:r w:rsidRPr="006D671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6D671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6D6710">
        <w:rPr>
          <w:rFonts w:ascii="Times New Roman" w:hAnsi="Times New Roman" w:cs="Times New Roman"/>
          <w:color w:val="000000"/>
          <w:sz w:val="24"/>
          <w:szCs w:val="24"/>
        </w:rPr>
        <w:t>Алматы</w:t>
      </w:r>
      <w:r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D6710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6D6710">
        <w:rPr>
          <w:rFonts w:ascii="Times New Roman" w:hAnsi="Times New Roman" w:cs="Times New Roman"/>
          <w:color w:val="000000"/>
          <w:sz w:val="24"/>
          <w:szCs w:val="24"/>
        </w:rPr>
        <w:t>Варламова, д. 33, кв. (офис) 180</w:t>
      </w:r>
    </w:p>
    <w:p w:rsidR="00233C55" w:rsidRPr="006D6710" w:rsidRDefault="00233C55" w:rsidP="002E70E4">
      <w:pPr>
        <w:pStyle w:val="a5"/>
        <w:tabs>
          <w:tab w:val="left" w:pos="6585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>TOO  "</w:t>
      </w:r>
      <w:proofErr w:type="spellStart"/>
      <w:proofErr w:type="gramEnd"/>
      <w:r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>Medstandard</w:t>
      </w:r>
      <w:proofErr w:type="spellEnd"/>
      <w:r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6D6710">
        <w:rPr>
          <w:rFonts w:ascii="Times New Roman" w:hAnsi="Times New Roman" w:cs="Times New Roman"/>
          <w:color w:val="000000"/>
          <w:sz w:val="24"/>
          <w:szCs w:val="24"/>
        </w:rPr>
        <w:t>Нур</w:t>
      </w:r>
      <w:proofErr w:type="spellEnd"/>
      <w:r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6D6710">
        <w:rPr>
          <w:rFonts w:ascii="Times New Roman" w:hAnsi="Times New Roman" w:cs="Times New Roman"/>
          <w:color w:val="000000"/>
          <w:sz w:val="24"/>
          <w:szCs w:val="24"/>
        </w:rPr>
        <w:t>Султан</w:t>
      </w:r>
      <w:r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D6710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6D6710">
        <w:rPr>
          <w:rFonts w:ascii="Times New Roman" w:hAnsi="Times New Roman" w:cs="Times New Roman"/>
          <w:color w:val="000000"/>
          <w:sz w:val="24"/>
          <w:szCs w:val="24"/>
        </w:rPr>
        <w:t>Куйши</w:t>
      </w:r>
      <w:proofErr w:type="spellEnd"/>
      <w:r w:rsidRPr="006D6710">
        <w:rPr>
          <w:rFonts w:ascii="Times New Roman" w:hAnsi="Times New Roman" w:cs="Times New Roman"/>
          <w:color w:val="000000"/>
          <w:sz w:val="24"/>
          <w:szCs w:val="24"/>
        </w:rPr>
        <w:t xml:space="preserve"> Дина, дом № 8/1, к.3</w:t>
      </w:r>
    </w:p>
    <w:p w:rsidR="00233C55" w:rsidRPr="00E765D2" w:rsidRDefault="00233C55" w:rsidP="002E70E4">
      <w:pPr>
        <w:pStyle w:val="a5"/>
        <w:tabs>
          <w:tab w:val="left" w:pos="658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6D6710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ТОО </w:t>
      </w:r>
      <w:r w:rsidRPr="006D6710">
        <w:rPr>
          <w:rFonts w:ascii="Times New Roman" w:hAnsi="Times New Roman" w:cs="Times New Roman"/>
          <w:color w:val="000000"/>
          <w:sz w:val="24"/>
          <w:szCs w:val="24"/>
        </w:rPr>
        <w:t>"МЕДТЕХСЕРВИС"</w:t>
      </w:r>
      <w:r w:rsidRPr="006D671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6D6710">
        <w:rPr>
          <w:rFonts w:ascii="Times New Roman" w:hAnsi="Times New Roman" w:cs="Times New Roman"/>
          <w:color w:val="000000"/>
          <w:sz w:val="24"/>
          <w:szCs w:val="24"/>
        </w:rPr>
        <w:t>ВКО, Усть-Каменогорск г., ул. Добролюбова</w:t>
      </w:r>
      <w:r w:rsidRPr="00E765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D6710">
        <w:rPr>
          <w:rFonts w:ascii="Times New Roman" w:hAnsi="Times New Roman" w:cs="Times New Roman"/>
          <w:color w:val="000000"/>
          <w:sz w:val="24"/>
          <w:szCs w:val="24"/>
        </w:rPr>
        <w:t>дом</w:t>
      </w:r>
      <w:r w:rsidRPr="00E765D2">
        <w:rPr>
          <w:rFonts w:ascii="Times New Roman" w:hAnsi="Times New Roman" w:cs="Times New Roman"/>
          <w:color w:val="000000"/>
          <w:sz w:val="24"/>
          <w:szCs w:val="24"/>
        </w:rPr>
        <w:t xml:space="preserve"> № 39/2</w:t>
      </w:r>
    </w:p>
    <w:p w:rsidR="00F642EE" w:rsidRPr="006D6710" w:rsidRDefault="00233C55" w:rsidP="002E70E4">
      <w:pPr>
        <w:pStyle w:val="a5"/>
        <w:tabs>
          <w:tab w:val="left" w:pos="658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6710">
        <w:rPr>
          <w:rFonts w:ascii="Times New Roman" w:hAnsi="Times New Roman" w:cs="Times New Roman"/>
          <w:color w:val="000000"/>
          <w:sz w:val="24"/>
          <w:szCs w:val="24"/>
        </w:rPr>
        <w:t>ТОО</w:t>
      </w:r>
      <w:r w:rsidRPr="00E765D2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>NUR</w:t>
      </w:r>
      <w:r w:rsidRPr="00E765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</w:t>
      </w:r>
      <w:r w:rsidRPr="00E765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ANY</w:t>
      </w:r>
      <w:r w:rsidRPr="00E765D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6D671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А</w:t>
      </w:r>
      <w:r w:rsidRPr="00E765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D6710">
        <w:rPr>
          <w:rFonts w:ascii="Times New Roman" w:hAnsi="Times New Roman" w:cs="Times New Roman"/>
          <w:color w:val="000000"/>
          <w:sz w:val="24"/>
          <w:szCs w:val="24"/>
        </w:rPr>
        <w:t>Семей</w:t>
      </w:r>
      <w:r w:rsidRPr="00E765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671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765D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6D6710">
        <w:rPr>
          <w:rFonts w:ascii="Times New Roman" w:hAnsi="Times New Roman" w:cs="Times New Roman"/>
          <w:color w:val="000000"/>
          <w:sz w:val="24"/>
          <w:szCs w:val="24"/>
        </w:rPr>
        <w:t>ул</w:t>
      </w:r>
      <w:r w:rsidRPr="00E765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D6710">
        <w:rPr>
          <w:rFonts w:ascii="Times New Roman" w:hAnsi="Times New Roman" w:cs="Times New Roman"/>
          <w:color w:val="000000"/>
          <w:sz w:val="24"/>
          <w:szCs w:val="24"/>
        </w:rPr>
        <w:t xml:space="preserve">Тельмана </w:t>
      </w:r>
      <w:proofErr w:type="spellStart"/>
      <w:r w:rsidRPr="006D6710">
        <w:rPr>
          <w:rFonts w:ascii="Times New Roman" w:hAnsi="Times New Roman" w:cs="Times New Roman"/>
          <w:color w:val="000000"/>
          <w:sz w:val="24"/>
          <w:szCs w:val="24"/>
        </w:rPr>
        <w:t>Уранхаева</w:t>
      </w:r>
      <w:proofErr w:type="spellEnd"/>
      <w:r w:rsidRPr="006D6710">
        <w:rPr>
          <w:rFonts w:ascii="Times New Roman" w:hAnsi="Times New Roman" w:cs="Times New Roman"/>
          <w:color w:val="000000"/>
          <w:sz w:val="24"/>
          <w:szCs w:val="24"/>
        </w:rPr>
        <w:t>, дом № 6</w:t>
      </w:r>
    </w:p>
    <w:p w:rsidR="002E70E4" w:rsidRPr="008E66D3" w:rsidRDefault="002E70E4" w:rsidP="002E70E4">
      <w:pPr>
        <w:shd w:val="clear" w:color="auto" w:fill="FFFFFF"/>
        <w:tabs>
          <w:tab w:val="left" w:pos="993"/>
        </w:tabs>
        <w:spacing w:after="0" w:line="240" w:lineRule="auto"/>
        <w:ind w:right="-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66D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еновые предложения, представленные после истечения окончательного срока:</w:t>
      </w:r>
      <w:r w:rsidRPr="008E66D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отсутствуют.</w:t>
      </w:r>
    </w:p>
    <w:p w:rsidR="002E70E4" w:rsidRDefault="002E70E4" w:rsidP="002E70E4">
      <w:pPr>
        <w:shd w:val="clear" w:color="auto" w:fill="FFFFFF"/>
        <w:spacing w:after="0" w:line="240" w:lineRule="auto"/>
        <w:ind w:left="360" w:right="-851" w:hanging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E24C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клоненные ценовые предложения:</w:t>
      </w:r>
      <w:r w:rsidRPr="00BE24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отсутствуют</w:t>
      </w:r>
    </w:p>
    <w:p w:rsidR="00CC0B53" w:rsidRPr="009437D8" w:rsidRDefault="00CC0B53">
      <w:pPr>
        <w:rPr>
          <w:rFonts w:ascii="Times New Roman" w:hAnsi="Times New Roman"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362"/>
        <w:gridCol w:w="1313"/>
        <w:gridCol w:w="1417"/>
        <w:gridCol w:w="1375"/>
        <w:gridCol w:w="1383"/>
      </w:tblGrid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DE" w:rsidRPr="00FE07A8" w:rsidRDefault="005B4B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лот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DE" w:rsidRPr="009437D8" w:rsidRDefault="005B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оменклату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DE" w:rsidRPr="009437D8" w:rsidRDefault="005B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DE" w:rsidRPr="009437D8" w:rsidRDefault="005B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ичеств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DE" w:rsidRPr="009437D8" w:rsidRDefault="005B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Цена,</w:t>
            </w:r>
          </w:p>
          <w:p w:rsidR="005B4BDE" w:rsidRPr="009437D8" w:rsidRDefault="005B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енг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умма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661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pStyle w:val="a4"/>
              <w:spacing w:beforeAutospacing="0" w:afterAutospacing="0"/>
              <w:rPr>
                <w:rFonts w:eastAsia="Arial Unicode MS"/>
                <w:color w:val="000000"/>
              </w:rPr>
            </w:pPr>
            <w:r w:rsidRPr="009437D8">
              <w:rPr>
                <w:rFonts w:eastAsia="Arial Unicode MS"/>
                <w:color w:val="000000"/>
              </w:rPr>
              <w:t>BGE жидкий реагент для Контроля качества-Уровень 1 (</w:t>
            </w:r>
            <w:proofErr w:type="spellStart"/>
            <w:r w:rsidRPr="009437D8">
              <w:rPr>
                <w:rFonts w:eastAsia="Arial Unicode MS"/>
                <w:color w:val="000000"/>
              </w:rPr>
              <w:t>лактат</w:t>
            </w:r>
            <w:proofErr w:type="spellEnd"/>
            <w:r w:rsidRPr="009437D8">
              <w:rPr>
                <w:rFonts w:eastAsia="Arial Unicode MS"/>
                <w:color w:val="000000"/>
              </w:rPr>
              <w:t>, глюкоза) в крови (5 ампул в наборе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37D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37D8">
              <w:rPr>
                <w:rFonts w:ascii="Times New Roman" w:hAnsi="Times New Roman"/>
                <w:sz w:val="24"/>
                <w:szCs w:val="24"/>
                <w:lang w:val="kk-KZ"/>
              </w:rPr>
              <w:t>349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 9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661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pStyle w:val="a4"/>
              <w:spacing w:beforeAutospacing="0" w:afterAutospacing="0"/>
              <w:rPr>
                <w:rFonts w:eastAsia="Arial Unicode MS"/>
                <w:color w:val="000000"/>
              </w:rPr>
            </w:pPr>
            <w:r w:rsidRPr="009437D8">
              <w:rPr>
                <w:rFonts w:eastAsia="Arial Unicode MS"/>
                <w:color w:val="000000"/>
              </w:rPr>
              <w:t>BGE жидкий реагент для Контроля качества-Уровень 2 (5 ампул в наборе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37D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37D8">
              <w:rPr>
                <w:rFonts w:ascii="Times New Roman" w:hAnsi="Times New Roman"/>
                <w:sz w:val="24"/>
                <w:szCs w:val="24"/>
                <w:lang w:val="kk-KZ"/>
              </w:rPr>
              <w:t>349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 9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661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pStyle w:val="a4"/>
              <w:spacing w:beforeAutospacing="0" w:afterAutospacing="0"/>
              <w:rPr>
                <w:rFonts w:eastAsia="Arial Unicode MS"/>
                <w:color w:val="000000"/>
              </w:rPr>
            </w:pPr>
            <w:r w:rsidRPr="009437D8">
              <w:rPr>
                <w:rFonts w:eastAsia="Arial Unicode MS"/>
                <w:color w:val="000000"/>
              </w:rPr>
              <w:t>BGE жидкий реагент для Контроля качества-Уровень 3 (5 ампул в наборе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37D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37D8">
              <w:rPr>
                <w:rFonts w:ascii="Times New Roman" w:hAnsi="Times New Roman"/>
                <w:sz w:val="24"/>
                <w:szCs w:val="24"/>
                <w:lang w:val="kk-KZ"/>
              </w:rPr>
              <w:t>349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 9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661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rPr>
                <w:rFonts w:eastAsia="Lucida Sans Unicode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9437D8">
              <w:rPr>
                <w:rFonts w:eastAsia="Lucida Sans Unicode"/>
                <w:bCs/>
                <w:sz w:val="24"/>
                <w:szCs w:val="24"/>
                <w:shd w:val="clear" w:color="auto" w:fill="FFFFFF"/>
                <w:lang w:bidi="ru-RU"/>
              </w:rPr>
              <w:t>CAMOMILE-ЦМВ-ПЦ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</w:pPr>
            <w:r w:rsidRPr="009437D8"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</w:pPr>
            <w:r w:rsidRPr="009437D8"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</w:pPr>
            <w:r w:rsidRPr="009437D8"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52 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</w:pPr>
            <w:r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105 2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661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rPr>
                <w:sz w:val="24"/>
                <w:szCs w:val="24"/>
                <w:lang w:bidi="ru-RU"/>
              </w:rPr>
            </w:pPr>
            <w:r w:rsidRPr="009437D8">
              <w:rPr>
                <w:sz w:val="24"/>
                <w:szCs w:val="24"/>
                <w:lang w:val="en-US"/>
              </w:rPr>
              <w:t>CAMOMILE</w:t>
            </w:r>
            <w:r w:rsidRPr="009437D8">
              <w:rPr>
                <w:sz w:val="24"/>
                <w:szCs w:val="24"/>
                <w:lang w:bidi="ru-RU"/>
              </w:rPr>
              <w:t>- ВПГ 1/2</w:t>
            </w:r>
            <w:r w:rsidRPr="009437D8"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9437D8">
              <w:rPr>
                <w:sz w:val="24"/>
                <w:szCs w:val="24"/>
                <w:lang w:bidi="ru-RU"/>
              </w:rPr>
              <w:t>-ПЦ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/>
                <w:sz w:val="24"/>
                <w:szCs w:val="24"/>
                <w:lang w:val="en-US"/>
              </w:rPr>
            </w:pPr>
            <w:r w:rsidRPr="009437D8"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sz w:val="24"/>
                <w:szCs w:val="24"/>
                <w:lang w:val="kk-KZ"/>
              </w:rPr>
            </w:pPr>
            <w:r w:rsidRPr="009437D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sz w:val="24"/>
                <w:szCs w:val="24"/>
                <w:lang w:val="en-US"/>
              </w:rPr>
            </w:pPr>
            <w:r w:rsidRPr="009437D8"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55 9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</w:pPr>
            <w:r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111 8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661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rPr>
                <w:bCs/>
                <w:sz w:val="24"/>
                <w:szCs w:val="24"/>
                <w:lang w:val="kk-KZ" w:bidi="ru-RU"/>
              </w:rPr>
            </w:pPr>
            <w:r w:rsidRPr="009437D8">
              <w:rPr>
                <w:bCs/>
                <w:sz w:val="24"/>
                <w:szCs w:val="24"/>
                <w:lang w:val="en-US" w:bidi="ru-RU"/>
              </w:rPr>
              <w:t>CAMOMILE</w:t>
            </w:r>
            <w:r w:rsidRPr="009437D8">
              <w:rPr>
                <w:bCs/>
                <w:sz w:val="24"/>
                <w:szCs w:val="24"/>
                <w:lang w:bidi="ru-RU"/>
              </w:rPr>
              <w:t>-</w:t>
            </w:r>
            <w:r w:rsidRPr="009437D8">
              <w:rPr>
                <w:bCs/>
                <w:i/>
                <w:sz w:val="24"/>
                <w:szCs w:val="24"/>
                <w:lang w:val="kk-KZ" w:bidi="ru-RU"/>
              </w:rPr>
              <w:t>Chlamydia trachomatis</w:t>
            </w:r>
            <w:r w:rsidRPr="009437D8">
              <w:rPr>
                <w:bCs/>
                <w:i/>
                <w:sz w:val="24"/>
                <w:szCs w:val="24"/>
                <w:lang w:bidi="ru-RU"/>
              </w:rPr>
              <w:t>-</w:t>
            </w:r>
            <w:r w:rsidRPr="009437D8">
              <w:rPr>
                <w:bCs/>
                <w:sz w:val="24"/>
                <w:szCs w:val="24"/>
                <w:lang w:val="kk-KZ" w:bidi="ru-RU"/>
              </w:rPr>
              <w:t>ПЦ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/>
                <w:bCs/>
                <w:sz w:val="24"/>
                <w:szCs w:val="24"/>
                <w:lang w:val="en-US" w:bidi="ru-RU"/>
              </w:rPr>
            </w:pPr>
            <w:r w:rsidRPr="009437D8"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Cs/>
                <w:sz w:val="24"/>
                <w:szCs w:val="24"/>
                <w:lang w:val="kk-KZ" w:bidi="ru-RU"/>
              </w:rPr>
            </w:pPr>
            <w:r w:rsidRPr="009437D8">
              <w:rPr>
                <w:bCs/>
                <w:sz w:val="24"/>
                <w:szCs w:val="24"/>
                <w:lang w:val="kk-KZ" w:bidi="ru-RU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Cs/>
                <w:sz w:val="24"/>
                <w:szCs w:val="24"/>
                <w:lang w:val="en-US" w:bidi="ru-RU"/>
              </w:rPr>
            </w:pPr>
            <w:r w:rsidRPr="009437D8"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52 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A2BBC" w:rsidP="00274548">
            <w:pPr>
              <w:pStyle w:val="1"/>
              <w:jc w:val="center"/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</w:pPr>
            <w:r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210 4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661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rPr>
                <w:bCs/>
                <w:i/>
                <w:sz w:val="24"/>
                <w:szCs w:val="24"/>
                <w:lang w:val="kk-KZ" w:bidi="ru-RU"/>
              </w:rPr>
            </w:pPr>
            <w:r w:rsidRPr="009437D8">
              <w:rPr>
                <w:bCs/>
                <w:sz w:val="24"/>
                <w:szCs w:val="24"/>
                <w:lang w:val="en-US" w:bidi="ru-RU"/>
              </w:rPr>
              <w:t>CAMOMILE</w:t>
            </w:r>
            <w:r w:rsidRPr="009437D8">
              <w:rPr>
                <w:bCs/>
                <w:sz w:val="24"/>
                <w:szCs w:val="24"/>
                <w:lang w:bidi="ru-RU"/>
              </w:rPr>
              <w:t>-</w:t>
            </w:r>
            <w:r w:rsidRPr="009437D8">
              <w:rPr>
                <w:bCs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437D8">
              <w:rPr>
                <w:bCs/>
                <w:i/>
                <w:sz w:val="24"/>
                <w:szCs w:val="24"/>
                <w:lang w:val="en-US" w:bidi="ru-RU"/>
              </w:rPr>
              <w:t>Ureaplasma</w:t>
            </w:r>
            <w:proofErr w:type="spellEnd"/>
            <w:r w:rsidRPr="009437D8">
              <w:rPr>
                <w:bCs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437D8">
              <w:rPr>
                <w:bCs/>
                <w:i/>
                <w:sz w:val="24"/>
                <w:szCs w:val="24"/>
                <w:lang w:val="en-US" w:bidi="ru-RU"/>
              </w:rPr>
              <w:t>urealyticum</w:t>
            </w:r>
            <w:proofErr w:type="spellEnd"/>
            <w:r w:rsidRPr="009437D8">
              <w:rPr>
                <w:bCs/>
                <w:sz w:val="24"/>
                <w:szCs w:val="24"/>
                <w:lang w:bidi="ru-RU"/>
              </w:rPr>
              <w:t>-ПЦ</w:t>
            </w:r>
            <w:r w:rsidRPr="009437D8">
              <w:rPr>
                <w:bCs/>
                <w:sz w:val="24"/>
                <w:szCs w:val="24"/>
                <w:lang w:val="kk-KZ" w:bidi="ru-RU"/>
              </w:rPr>
              <w:t>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/>
                <w:bCs/>
                <w:sz w:val="24"/>
                <w:szCs w:val="24"/>
                <w:lang w:val="en-US" w:bidi="ru-RU"/>
              </w:rPr>
            </w:pPr>
            <w:r w:rsidRPr="009437D8"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Cs/>
                <w:sz w:val="24"/>
                <w:szCs w:val="24"/>
                <w:lang w:val="kk-KZ" w:bidi="ru-RU"/>
              </w:rPr>
            </w:pPr>
            <w:r w:rsidRPr="009437D8">
              <w:rPr>
                <w:bCs/>
                <w:sz w:val="24"/>
                <w:szCs w:val="24"/>
                <w:lang w:val="kk-KZ" w:bidi="ru-RU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Cs/>
                <w:sz w:val="24"/>
                <w:szCs w:val="24"/>
                <w:lang w:val="en-US" w:bidi="ru-RU"/>
              </w:rPr>
            </w:pPr>
            <w:r w:rsidRPr="009437D8"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52 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A2BBC" w:rsidP="00274548">
            <w:pPr>
              <w:pStyle w:val="1"/>
              <w:jc w:val="center"/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</w:pPr>
            <w:r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210 4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661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rPr>
                <w:bCs/>
                <w:sz w:val="24"/>
                <w:szCs w:val="24"/>
                <w:lang w:bidi="ru-RU"/>
              </w:rPr>
            </w:pPr>
            <w:r w:rsidRPr="009437D8">
              <w:rPr>
                <w:bCs/>
                <w:sz w:val="24"/>
                <w:szCs w:val="24"/>
                <w:lang w:val="en-US" w:bidi="ru-RU"/>
              </w:rPr>
              <w:t>CAMOMILE</w:t>
            </w:r>
            <w:r w:rsidRPr="009437D8">
              <w:rPr>
                <w:bCs/>
                <w:sz w:val="24"/>
                <w:szCs w:val="24"/>
                <w:lang w:bidi="ru-RU"/>
              </w:rPr>
              <w:t xml:space="preserve">- </w:t>
            </w:r>
            <w:r w:rsidRPr="009437D8">
              <w:rPr>
                <w:bCs/>
                <w:i/>
                <w:iCs/>
                <w:sz w:val="24"/>
                <w:szCs w:val="24"/>
                <w:lang w:val="en-US" w:bidi="ru-RU"/>
              </w:rPr>
              <w:t>Trichomonas</w:t>
            </w:r>
            <w:r w:rsidRPr="009437D8">
              <w:rPr>
                <w:bCs/>
                <w:i/>
                <w:i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437D8">
              <w:rPr>
                <w:bCs/>
                <w:i/>
                <w:iCs/>
                <w:sz w:val="24"/>
                <w:szCs w:val="24"/>
                <w:lang w:val="en-US" w:bidi="ru-RU"/>
              </w:rPr>
              <w:t>vaginalis</w:t>
            </w:r>
            <w:proofErr w:type="spellEnd"/>
            <w:r w:rsidRPr="009437D8">
              <w:rPr>
                <w:bCs/>
                <w:sz w:val="24"/>
                <w:szCs w:val="24"/>
                <w:lang w:bidi="ru-RU"/>
              </w:rPr>
              <w:t xml:space="preserve"> -ПЦ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/>
                <w:bCs/>
                <w:sz w:val="24"/>
                <w:szCs w:val="24"/>
                <w:lang w:val="en-US" w:bidi="ru-RU"/>
              </w:rPr>
            </w:pPr>
            <w:r w:rsidRPr="009437D8"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Cs/>
                <w:sz w:val="24"/>
                <w:szCs w:val="24"/>
                <w:lang w:val="kk-KZ" w:bidi="ru-RU"/>
              </w:rPr>
            </w:pPr>
            <w:r w:rsidRPr="009437D8">
              <w:rPr>
                <w:bCs/>
                <w:sz w:val="24"/>
                <w:szCs w:val="24"/>
                <w:lang w:val="kk-KZ" w:bidi="ru-RU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Cs/>
                <w:sz w:val="24"/>
                <w:szCs w:val="24"/>
                <w:lang w:val="en-US" w:bidi="ru-RU"/>
              </w:rPr>
            </w:pPr>
            <w:r w:rsidRPr="009437D8"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52 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A2BBC" w:rsidP="00274548">
            <w:pPr>
              <w:pStyle w:val="1"/>
              <w:jc w:val="center"/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</w:pPr>
            <w:r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210 4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661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rPr>
                <w:bCs/>
                <w:i/>
                <w:sz w:val="24"/>
                <w:szCs w:val="24"/>
                <w:lang w:bidi="ru-RU"/>
              </w:rPr>
            </w:pPr>
            <w:r w:rsidRPr="009437D8">
              <w:rPr>
                <w:bCs/>
                <w:sz w:val="24"/>
                <w:szCs w:val="24"/>
                <w:lang w:val="en-US" w:bidi="ru-RU"/>
              </w:rPr>
              <w:t>CAMOMILE</w:t>
            </w:r>
            <w:r w:rsidRPr="009437D8">
              <w:rPr>
                <w:bCs/>
                <w:sz w:val="24"/>
                <w:szCs w:val="24"/>
                <w:lang w:bidi="ru-RU"/>
              </w:rPr>
              <w:t>-</w:t>
            </w:r>
            <w:r w:rsidRPr="009437D8">
              <w:rPr>
                <w:bCs/>
                <w:i/>
                <w:sz w:val="24"/>
                <w:szCs w:val="24"/>
                <w:lang w:bidi="ru-RU"/>
              </w:rPr>
              <w:t xml:space="preserve"> </w:t>
            </w:r>
            <w:r w:rsidRPr="009437D8">
              <w:rPr>
                <w:bCs/>
                <w:i/>
                <w:sz w:val="24"/>
                <w:szCs w:val="24"/>
                <w:lang w:val="en-US" w:bidi="ru-RU"/>
              </w:rPr>
              <w:t>Neisseria</w:t>
            </w:r>
            <w:r w:rsidRPr="009437D8">
              <w:rPr>
                <w:bCs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437D8">
              <w:rPr>
                <w:bCs/>
                <w:i/>
                <w:sz w:val="24"/>
                <w:szCs w:val="24"/>
                <w:lang w:val="en-US" w:bidi="ru-RU"/>
              </w:rPr>
              <w:t>gonorrhoeae</w:t>
            </w:r>
            <w:proofErr w:type="spellEnd"/>
            <w:r w:rsidRPr="009437D8">
              <w:rPr>
                <w:bCs/>
                <w:sz w:val="24"/>
                <w:szCs w:val="24"/>
                <w:lang w:bidi="ru-RU"/>
              </w:rPr>
              <w:t>-ПЦ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9437D8"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Cs/>
                <w:sz w:val="24"/>
                <w:szCs w:val="24"/>
                <w:lang w:val="kk-KZ" w:bidi="ru-RU"/>
              </w:rPr>
            </w:pPr>
            <w:r w:rsidRPr="009437D8">
              <w:rPr>
                <w:bCs/>
                <w:sz w:val="24"/>
                <w:szCs w:val="24"/>
                <w:lang w:val="kk-KZ" w:bidi="ru-RU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Cs/>
                <w:sz w:val="24"/>
                <w:szCs w:val="24"/>
                <w:lang w:bidi="ru-RU"/>
              </w:rPr>
            </w:pPr>
            <w:r w:rsidRPr="009437D8"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55 9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A2BBC" w:rsidP="00274548">
            <w:pPr>
              <w:pStyle w:val="1"/>
              <w:jc w:val="center"/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</w:pPr>
            <w:r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223 6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661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rPr>
                <w:bCs/>
                <w:sz w:val="24"/>
                <w:szCs w:val="24"/>
                <w:lang w:val="kk-KZ" w:bidi="ru-RU"/>
              </w:rPr>
            </w:pPr>
            <w:r w:rsidRPr="009437D8">
              <w:rPr>
                <w:bCs/>
                <w:sz w:val="24"/>
                <w:szCs w:val="24"/>
                <w:lang w:val="en-US" w:bidi="ru-RU"/>
              </w:rPr>
              <w:t>CAMOMILE</w:t>
            </w:r>
            <w:r w:rsidRPr="009437D8">
              <w:rPr>
                <w:bCs/>
                <w:sz w:val="24"/>
                <w:szCs w:val="24"/>
                <w:lang w:bidi="ru-RU"/>
              </w:rPr>
              <w:t>-</w:t>
            </w:r>
            <w:r w:rsidRPr="009437D8">
              <w:rPr>
                <w:bCs/>
                <w:i/>
                <w:iCs/>
                <w:sz w:val="24"/>
                <w:szCs w:val="24"/>
                <w:lang w:val="en-US" w:bidi="ru-RU"/>
              </w:rPr>
              <w:t>Mycoplasma</w:t>
            </w:r>
            <w:r w:rsidRPr="009437D8">
              <w:rPr>
                <w:bCs/>
                <w:i/>
                <w:i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437D8">
              <w:rPr>
                <w:bCs/>
                <w:i/>
                <w:iCs/>
                <w:sz w:val="24"/>
                <w:szCs w:val="24"/>
                <w:lang w:val="en-US" w:bidi="ru-RU"/>
              </w:rPr>
              <w:t>genitalium</w:t>
            </w:r>
            <w:proofErr w:type="spellEnd"/>
            <w:r w:rsidRPr="009437D8">
              <w:rPr>
                <w:bCs/>
                <w:sz w:val="24"/>
                <w:szCs w:val="24"/>
                <w:lang w:bidi="ru-RU"/>
              </w:rPr>
              <w:t>-ПЦ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/>
                <w:bCs/>
                <w:sz w:val="24"/>
                <w:szCs w:val="24"/>
                <w:lang w:val="en-US" w:bidi="ru-RU"/>
              </w:rPr>
            </w:pPr>
            <w:r w:rsidRPr="009437D8"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Cs/>
                <w:sz w:val="24"/>
                <w:szCs w:val="24"/>
                <w:lang w:val="kk-KZ" w:bidi="ru-RU"/>
              </w:rPr>
            </w:pPr>
            <w:r w:rsidRPr="009437D8">
              <w:rPr>
                <w:bCs/>
                <w:sz w:val="24"/>
                <w:szCs w:val="24"/>
                <w:lang w:val="kk-KZ" w:bidi="ru-RU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Cs/>
                <w:sz w:val="24"/>
                <w:szCs w:val="24"/>
                <w:lang w:val="kk-KZ" w:bidi="ru-RU"/>
              </w:rPr>
            </w:pPr>
            <w:r w:rsidRPr="009437D8">
              <w:rPr>
                <w:bCs/>
                <w:sz w:val="24"/>
                <w:szCs w:val="24"/>
                <w:lang w:val="kk-KZ" w:bidi="ru-RU"/>
              </w:rPr>
              <w:t>52 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A2BBC" w:rsidP="00274548">
            <w:pPr>
              <w:pStyle w:val="1"/>
              <w:jc w:val="center"/>
              <w:rPr>
                <w:bCs/>
                <w:sz w:val="24"/>
                <w:szCs w:val="24"/>
                <w:lang w:val="kk-KZ" w:bidi="ru-RU"/>
              </w:rPr>
            </w:pPr>
            <w:r>
              <w:rPr>
                <w:bCs/>
                <w:sz w:val="24"/>
                <w:szCs w:val="24"/>
                <w:lang w:val="kk-KZ" w:bidi="ru-RU"/>
              </w:rPr>
              <w:t>210 4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661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rPr>
                <w:bCs/>
                <w:sz w:val="24"/>
                <w:szCs w:val="24"/>
                <w:lang w:bidi="ru-RU"/>
              </w:rPr>
            </w:pPr>
            <w:r w:rsidRPr="009437D8">
              <w:rPr>
                <w:bCs/>
                <w:sz w:val="24"/>
                <w:szCs w:val="24"/>
                <w:lang w:val="en-US" w:bidi="ru-RU"/>
              </w:rPr>
              <w:t>CAMOMILE</w:t>
            </w:r>
            <w:r w:rsidRPr="009437D8">
              <w:rPr>
                <w:bCs/>
                <w:sz w:val="24"/>
                <w:szCs w:val="24"/>
                <w:lang w:bidi="ru-RU"/>
              </w:rPr>
              <w:t>-</w:t>
            </w:r>
            <w:r w:rsidRPr="009437D8">
              <w:rPr>
                <w:bCs/>
                <w:i/>
                <w:iCs/>
                <w:sz w:val="24"/>
                <w:szCs w:val="24"/>
                <w:lang w:val="en-US" w:bidi="ru-RU"/>
              </w:rPr>
              <w:t>Mycoplasma</w:t>
            </w:r>
            <w:r w:rsidRPr="009437D8">
              <w:rPr>
                <w:bCs/>
                <w:i/>
                <w:i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437D8">
              <w:rPr>
                <w:bCs/>
                <w:i/>
                <w:iCs/>
                <w:sz w:val="24"/>
                <w:szCs w:val="24"/>
                <w:lang w:val="en-US" w:bidi="ru-RU"/>
              </w:rPr>
              <w:t>hominis</w:t>
            </w:r>
            <w:proofErr w:type="spellEnd"/>
            <w:r w:rsidRPr="009437D8">
              <w:rPr>
                <w:bCs/>
                <w:sz w:val="24"/>
                <w:szCs w:val="24"/>
                <w:lang w:bidi="ru-RU"/>
              </w:rPr>
              <w:t>-ПЦ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/>
                <w:bCs/>
                <w:sz w:val="24"/>
                <w:szCs w:val="24"/>
                <w:lang w:val="en-US" w:bidi="ru-RU"/>
              </w:rPr>
            </w:pPr>
            <w:r w:rsidRPr="009437D8"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Cs/>
                <w:sz w:val="24"/>
                <w:szCs w:val="24"/>
                <w:lang w:val="kk-KZ" w:bidi="ru-RU"/>
              </w:rPr>
            </w:pPr>
            <w:r w:rsidRPr="009437D8">
              <w:rPr>
                <w:bCs/>
                <w:sz w:val="24"/>
                <w:szCs w:val="24"/>
                <w:lang w:val="kk-KZ" w:bidi="ru-RU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Cs/>
                <w:sz w:val="24"/>
                <w:szCs w:val="24"/>
                <w:lang w:val="kk-KZ" w:bidi="ru-RU"/>
              </w:rPr>
            </w:pPr>
            <w:r w:rsidRPr="009437D8">
              <w:rPr>
                <w:bCs/>
                <w:sz w:val="24"/>
                <w:szCs w:val="24"/>
                <w:lang w:val="kk-KZ" w:bidi="ru-RU"/>
              </w:rPr>
              <w:t>52 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A2BBC" w:rsidP="00274548">
            <w:pPr>
              <w:pStyle w:val="1"/>
              <w:jc w:val="center"/>
              <w:rPr>
                <w:bCs/>
                <w:sz w:val="24"/>
                <w:szCs w:val="24"/>
                <w:lang w:val="kk-KZ" w:bidi="ru-RU"/>
              </w:rPr>
            </w:pPr>
            <w:r>
              <w:rPr>
                <w:bCs/>
                <w:sz w:val="24"/>
                <w:szCs w:val="24"/>
                <w:lang w:val="kk-KZ" w:bidi="ru-RU"/>
              </w:rPr>
              <w:t>210 4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661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rPr>
                <w:bCs/>
                <w:i/>
                <w:sz w:val="24"/>
                <w:szCs w:val="24"/>
                <w:lang w:bidi="ru-RU"/>
              </w:rPr>
            </w:pPr>
            <w:r w:rsidRPr="009437D8">
              <w:rPr>
                <w:bCs/>
                <w:sz w:val="24"/>
                <w:szCs w:val="24"/>
                <w:lang w:val="en-US" w:bidi="ru-RU"/>
              </w:rPr>
              <w:t>CAMOMILE</w:t>
            </w:r>
            <w:r w:rsidRPr="009437D8">
              <w:rPr>
                <w:bCs/>
                <w:sz w:val="24"/>
                <w:szCs w:val="24"/>
                <w:lang w:bidi="ru-RU"/>
              </w:rPr>
              <w:t>-</w:t>
            </w:r>
            <w:r w:rsidRPr="009437D8">
              <w:rPr>
                <w:bCs/>
                <w:i/>
                <w:sz w:val="24"/>
                <w:szCs w:val="24"/>
                <w:lang w:val="en-US" w:bidi="ru-RU"/>
              </w:rPr>
              <w:t>Candida</w:t>
            </w:r>
            <w:r w:rsidRPr="009437D8">
              <w:rPr>
                <w:bCs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437D8">
              <w:rPr>
                <w:bCs/>
                <w:i/>
                <w:sz w:val="24"/>
                <w:szCs w:val="24"/>
                <w:lang w:val="en-US" w:bidi="ru-RU"/>
              </w:rPr>
              <w:t>albicans</w:t>
            </w:r>
            <w:proofErr w:type="spellEnd"/>
            <w:r w:rsidRPr="009437D8">
              <w:rPr>
                <w:bCs/>
                <w:sz w:val="24"/>
                <w:szCs w:val="24"/>
                <w:lang w:bidi="ru-RU"/>
              </w:rPr>
              <w:t>-ПЦ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/>
                <w:bCs/>
                <w:sz w:val="24"/>
                <w:szCs w:val="24"/>
                <w:lang w:val="en-US" w:bidi="ru-RU"/>
              </w:rPr>
            </w:pPr>
            <w:r w:rsidRPr="009437D8">
              <w:rPr>
                <w:rFonts w:eastAsia="Lucida Sans Unicode"/>
                <w:bCs/>
                <w:sz w:val="24"/>
                <w:szCs w:val="24"/>
                <w:shd w:val="clear" w:color="auto" w:fill="FFFFFF"/>
                <w:lang w:val="kk-KZ" w:bidi="ru-RU"/>
              </w:rPr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Cs/>
                <w:sz w:val="24"/>
                <w:szCs w:val="24"/>
                <w:lang w:val="kk-KZ" w:bidi="ru-RU"/>
              </w:rPr>
            </w:pPr>
            <w:r w:rsidRPr="009437D8">
              <w:rPr>
                <w:bCs/>
                <w:sz w:val="24"/>
                <w:szCs w:val="24"/>
                <w:lang w:val="kk-KZ" w:bidi="ru-RU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pStyle w:val="1"/>
              <w:jc w:val="center"/>
              <w:rPr>
                <w:bCs/>
                <w:sz w:val="24"/>
                <w:szCs w:val="24"/>
                <w:lang w:val="kk-KZ" w:bidi="ru-RU"/>
              </w:rPr>
            </w:pPr>
            <w:r w:rsidRPr="009437D8">
              <w:rPr>
                <w:bCs/>
                <w:sz w:val="24"/>
                <w:szCs w:val="24"/>
                <w:lang w:val="kk-KZ" w:bidi="ru-RU"/>
              </w:rPr>
              <w:t>52 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A2BBC" w:rsidP="00274548">
            <w:pPr>
              <w:pStyle w:val="1"/>
              <w:jc w:val="center"/>
              <w:rPr>
                <w:bCs/>
                <w:sz w:val="24"/>
                <w:szCs w:val="24"/>
                <w:lang w:val="kk-KZ" w:bidi="ru-RU"/>
              </w:rPr>
            </w:pPr>
            <w:r>
              <w:rPr>
                <w:bCs/>
                <w:sz w:val="24"/>
                <w:szCs w:val="24"/>
                <w:lang w:val="kk-KZ" w:bidi="ru-RU"/>
              </w:rPr>
              <w:t>210 4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661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9437D8">
              <w:rPr>
                <w:rFonts w:ascii="Times New Roman" w:hAnsi="Times New Roman"/>
                <w:bCs/>
                <w:sz w:val="24"/>
                <w:szCs w:val="24"/>
              </w:rPr>
              <w:t xml:space="preserve">«CAMOMILE-ТС-ПЦР» </w:t>
            </w:r>
            <w:r w:rsidRPr="009437D8">
              <w:rPr>
                <w:rFonts w:ascii="Times New Roman" w:hAnsi="Times New Roman"/>
                <w:sz w:val="24"/>
                <w:szCs w:val="24"/>
              </w:rPr>
              <w:t>(комплект 2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7D8">
              <w:rPr>
                <w:rFonts w:ascii="Times New Roman" w:eastAsia="Lucida Sans Unicode" w:hAnsi="Times New Roman"/>
                <w:bCs/>
                <w:sz w:val="24"/>
                <w:szCs w:val="24"/>
                <w:shd w:val="clear" w:color="auto" w:fill="FFFFFF"/>
                <w:lang w:val="kk-KZ" w:bidi="ru-RU"/>
              </w:rPr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spacing w:line="22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437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spacing w:line="22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437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 5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A2BBC" w:rsidP="00274548">
            <w:pPr>
              <w:spacing w:line="22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3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661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P (метрический) 2 (5) длина нити 75 см, с колющей иглой 40 мм, 1/2 окружност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7D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BC" w:rsidRDefault="005A2BBC" w:rsidP="00274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4BDE" w:rsidRPr="009437D8" w:rsidRDefault="005A2BBC" w:rsidP="00274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661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P (метрический) 1 (4) длина нити 75 см, с колющей иглой 40 мм, 1/2 окружност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7D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E" w:rsidRDefault="0040030E" w:rsidP="00274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B4BDE" w:rsidRDefault="005A2BBC" w:rsidP="00274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 000</w:t>
            </w:r>
          </w:p>
          <w:p w:rsidR="005A2BBC" w:rsidRPr="009437D8" w:rsidRDefault="005A2BBC" w:rsidP="00274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661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P (метрический) 3/0 (2) длина нити 75 см, с колющей иглой 20 мм, 1/2 окружност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7D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30E" w:rsidRPr="009437D8" w:rsidRDefault="0040030E" w:rsidP="00274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661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размеры</w:t>
            </w: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3-4</w:t>
            </w: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ина нити 75 см, с колющей иглой 45 мм, 1/2 окружн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7D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E" w:rsidRDefault="0040030E" w:rsidP="00274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4BDE" w:rsidRPr="009437D8" w:rsidRDefault="0040030E" w:rsidP="00274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F16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слет для новорожденно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40030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3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F16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pStyle w:val="a4"/>
              <w:spacing w:beforeAutospacing="0" w:afterAutospacing="0"/>
              <w:rPr>
                <w:rFonts w:eastAsia="Arial Unicode MS"/>
                <w:color w:val="000000"/>
              </w:rPr>
            </w:pPr>
            <w:proofErr w:type="spellStart"/>
            <w:r w:rsidRPr="009437D8">
              <w:rPr>
                <w:rFonts w:eastAsia="Arial Unicode MS"/>
                <w:color w:val="000000"/>
              </w:rPr>
              <w:t>Гепариновые</w:t>
            </w:r>
            <w:proofErr w:type="spellEnd"/>
            <w:r w:rsidRPr="009437D8">
              <w:rPr>
                <w:rFonts w:eastAsia="Arial Unicode MS"/>
                <w:color w:val="000000"/>
              </w:rPr>
              <w:t xml:space="preserve"> шприцы для забора венозной или артериальной крови предназначенные для переноса биоматериалов в портативный анализатор критический состояний. В упаковке 50 шт. Объем 2 м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  <w:p w:rsidR="005B4BDE" w:rsidRPr="009437D8" w:rsidRDefault="005B4BDE" w:rsidP="0027454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  <w:p w:rsidR="005B4BDE" w:rsidRPr="009437D8" w:rsidRDefault="005B4BDE" w:rsidP="0027454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37D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37D8">
              <w:rPr>
                <w:rFonts w:ascii="Times New Roman" w:hAnsi="Times New Roman"/>
                <w:sz w:val="24"/>
                <w:szCs w:val="24"/>
                <w:lang w:val="kk-KZ"/>
              </w:rPr>
              <w:t>345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0030E" w:rsidRDefault="0040030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0030E" w:rsidRPr="009437D8" w:rsidRDefault="0040030E" w:rsidP="0040030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8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F16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ГУТ кровоостанавливающ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40030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95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F16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жим Пупочный модификации UCC-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40030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ла спинальная G-2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40030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ла спинальная G-2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40030E" w:rsidP="00400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 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ла спинальная G-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40030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ла спинальная G-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40030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6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ла спинальная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л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йнт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G-2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40030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7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ла спинальная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л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йнт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G-2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40030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7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ла спинальная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л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йнт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G-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40030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7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ла ТУОХИ G-1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40030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5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ла ТУОХИ G-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40030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25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галятор компрессорный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eesperax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40030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убационные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убки  № 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40030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убационные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убки  № 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40030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ор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пьных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судов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F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40030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ор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пьных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судов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F 5 трех канальны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40030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ор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пьных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судов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F 8 трех канальны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40030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100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ор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пьных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судов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F 7 трех канальны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4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40030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746 6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ор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перационный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F 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40030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ор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перационный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F 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40030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ор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перационный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F 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030E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ор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перационный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F 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ор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перационный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F 1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9A7" w:rsidRPr="009437D8" w:rsidRDefault="002959A7" w:rsidP="00295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 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тор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перационный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F 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тетер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ллея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-х ходовой  8-24 разме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25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чаприемник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аразывый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ерильны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Набор д/окраски мазков по Циль-Нильсену (идент.микробактерий), 100 предм.т., АГАТ, 1уп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на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2959A7" w:rsidP="00295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B4BDE"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959A7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959A7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7 000</w:t>
            </w: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Набор для определения </w:t>
            </w: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OB</w:t>
            </w: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скрытая кровь в кале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уп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3</w:t>
            </w:r>
            <w:r w:rsidR="002959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 465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Набор реагентов в виде специального картриджа для закрытой системы i15 EDAN. Один картридж позволяет выполнить одновременно следующие тесты: </w:t>
            </w:r>
            <w:proofErr w:type="spellStart"/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pH</w:t>
            </w:r>
            <w:proofErr w:type="spellEnd"/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, pO2, pСO2, K+, </w:t>
            </w:r>
            <w:proofErr w:type="spellStart"/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Na</w:t>
            </w:r>
            <w:proofErr w:type="spellEnd"/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+, </w:t>
            </w:r>
            <w:proofErr w:type="spellStart"/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Cl</w:t>
            </w:r>
            <w:proofErr w:type="spellEnd"/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Ca</w:t>
            </w:r>
            <w:proofErr w:type="spellEnd"/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++, </w:t>
            </w:r>
            <w:proofErr w:type="spellStart"/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Hct</w:t>
            </w:r>
            <w:proofErr w:type="spellEnd"/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Glu</w:t>
            </w:r>
            <w:proofErr w:type="spellEnd"/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Lac</w:t>
            </w:r>
            <w:proofErr w:type="spellEnd"/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. На борту картриджа должны быть </w:t>
            </w:r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троенные </w:t>
            </w:r>
            <w:proofErr w:type="gramStart"/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чип</w:t>
            </w:r>
            <w:proofErr w:type="gramEnd"/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позволяющий системе автоматически проводить идентификацию, калибровку, а также автоматическая система контроля качества. Время считывания картриджа не более 2 минут. Фасовка: одна упаковка – (25 картриджей/упаковке) (4 упаковки/наборе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  <w:p w:rsidR="005B4BDE" w:rsidRPr="009437D8" w:rsidRDefault="005B4BDE" w:rsidP="0027454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  <w:p w:rsidR="005B4BDE" w:rsidRPr="009437D8" w:rsidRDefault="005B4BDE" w:rsidP="0027454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  <w:p w:rsidR="005B4BDE" w:rsidRPr="009437D8" w:rsidRDefault="005B4BDE" w:rsidP="0027454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  <w:p w:rsidR="005B4BDE" w:rsidRPr="009437D8" w:rsidRDefault="005B4BDE" w:rsidP="0027454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37D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37D8">
              <w:rPr>
                <w:rFonts w:ascii="Times New Roman" w:hAnsi="Times New Roman"/>
                <w:sz w:val="24"/>
                <w:szCs w:val="24"/>
                <w:lang w:val="kk-KZ"/>
              </w:rPr>
              <w:t>693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59A7" w:rsidRDefault="002959A7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59A7" w:rsidRDefault="002959A7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59A7" w:rsidRDefault="002959A7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59A7" w:rsidRPr="009437D8" w:rsidRDefault="002959A7" w:rsidP="0027454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 386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почные скобы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437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бирки для исследования цельной крови с EDTA K2 с сиреневой крышкой (пробкой) объемом:2м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437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2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 430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437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бирки для забора крови, пробирки для получения </w:t>
            </w:r>
            <w:proofErr w:type="spellStart"/>
            <w:r w:rsidRPr="009437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ывортоки</w:t>
            </w:r>
            <w:proofErr w:type="spellEnd"/>
            <w:r w:rsidRPr="009437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без наполнителя с красной крышкой, 5 м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437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437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7" w:rsidRDefault="002959A7" w:rsidP="002959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2959A7" w:rsidRPr="009437D8" w:rsidRDefault="002959A7" w:rsidP="002959A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5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437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бирки для получения сыворотки с активатором свертывания с красной крышкой объемом 5 мл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437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437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 200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обирки для получения сыворотки с активатором свертывания и разделительным гелем с желтой крышкой, 5 м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437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437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2959A7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 800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бор для измерения АД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iopress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альпель №24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iolancet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udget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защитой углеродист. нерж. сталь ст.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9A7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 75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а для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ния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терального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ита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00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мометр бытовой ТС-7-М1 для холод исп,6  -30 +30 (с поверкой до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кв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3г.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9A7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spacing w:line="22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437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ест-полоски </w:t>
            </w:r>
            <w:proofErr w:type="spellStart"/>
            <w:r w:rsidRPr="009437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asyTouch</w:t>
            </w:r>
            <w:proofErr w:type="spellEnd"/>
            <w:r w:rsidRPr="00943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37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ля определения глюкозы в крови, в упаковке 50 полосо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spacing w:line="22" w:lineRule="atLeast"/>
              <w:jc w:val="center"/>
              <w:rPr>
                <w:rFonts w:ascii="Times New Roman" w:eastAsia="Lucida Sans Unicode" w:hAnsi="Times New Roman"/>
                <w:bCs/>
                <w:sz w:val="24"/>
                <w:szCs w:val="24"/>
                <w:shd w:val="clear" w:color="auto" w:fill="FFFFFF"/>
                <w:lang w:val="kk-KZ" w:bidi="ru-RU"/>
              </w:rPr>
            </w:pPr>
            <w:r w:rsidRPr="009437D8">
              <w:rPr>
                <w:rFonts w:ascii="Times New Roman" w:eastAsia="Lucida Sans Unicode" w:hAnsi="Times New Roman"/>
                <w:bCs/>
                <w:sz w:val="24"/>
                <w:szCs w:val="24"/>
                <w:shd w:val="clear" w:color="auto" w:fill="FFFFFF"/>
                <w:lang w:val="kk-KZ" w:bidi="ru-RU"/>
              </w:rPr>
              <w:t>уп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7" w:rsidRDefault="002959A7" w:rsidP="00274548">
            <w:pPr>
              <w:spacing w:line="22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BDE" w:rsidRPr="009437D8" w:rsidRDefault="005B4BDE" w:rsidP="00274548">
            <w:pPr>
              <w:spacing w:line="22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437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7" w:rsidRDefault="002959A7" w:rsidP="00274548">
            <w:pPr>
              <w:spacing w:line="22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BDE" w:rsidRPr="009437D8" w:rsidRDefault="005B4BDE" w:rsidP="00274548">
            <w:pPr>
              <w:spacing w:line="22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437D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7" w:rsidRDefault="002959A7" w:rsidP="00274548">
            <w:pPr>
              <w:spacing w:line="22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BDE" w:rsidRPr="009437D8" w:rsidRDefault="002959A7" w:rsidP="00274548">
            <w:pPr>
              <w:spacing w:line="22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30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бка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хеостомическая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75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бка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хеостомическая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бка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хеостомическая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бка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хеостомическая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ленитель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зных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осо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дотрахальный</w:t>
            </w:r>
            <w:proofErr w:type="spellEnd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убка № 3-3,5-4-4,5-5-5,5-6-6,5-7-7,5-8-8,5-№9  с манжето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9A7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 2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д для ЭКГ одноразовый 43*45 мм №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0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Г лента 57*23*12  внутренний или наружны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DE" w:rsidRPr="009437D8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Default="005B4BDE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9A7" w:rsidRPr="009437D8" w:rsidRDefault="002959A7" w:rsidP="0027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 5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7D8">
              <w:rPr>
                <w:rFonts w:ascii="Times New Roman" w:hAnsi="Times New Roman"/>
                <w:sz w:val="24"/>
                <w:szCs w:val="24"/>
              </w:rPr>
              <w:t>Эритротест</w:t>
            </w:r>
            <w:proofErr w:type="spellEnd"/>
            <w:r w:rsidRPr="009437D8">
              <w:rPr>
                <w:rFonts w:ascii="Times New Roman" w:hAnsi="Times New Roman"/>
                <w:sz w:val="24"/>
                <w:szCs w:val="24"/>
              </w:rPr>
              <w:t>™-</w:t>
            </w:r>
            <w:proofErr w:type="spellStart"/>
            <w:r w:rsidRPr="009437D8">
              <w:rPr>
                <w:rFonts w:ascii="Times New Roman" w:hAnsi="Times New Roman"/>
                <w:sz w:val="24"/>
                <w:szCs w:val="24"/>
              </w:rPr>
              <w:t>Цоликлоны</w:t>
            </w:r>
            <w:proofErr w:type="spellEnd"/>
            <w:r w:rsidRPr="009437D8">
              <w:rPr>
                <w:rFonts w:ascii="Times New Roman" w:hAnsi="Times New Roman"/>
                <w:sz w:val="24"/>
                <w:szCs w:val="24"/>
              </w:rPr>
              <w:t xml:space="preserve"> Анти-А 1уп/10ф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7D8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9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D8">
              <w:rPr>
                <w:rFonts w:ascii="Times New Roman" w:hAnsi="Times New Roman"/>
                <w:sz w:val="24"/>
                <w:szCs w:val="24"/>
              </w:rPr>
              <w:t>22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2959A7" w:rsidP="0027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4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7D8">
              <w:rPr>
                <w:rFonts w:ascii="Times New Roman" w:hAnsi="Times New Roman"/>
                <w:sz w:val="24"/>
                <w:szCs w:val="24"/>
              </w:rPr>
              <w:t>Эритротест</w:t>
            </w:r>
            <w:proofErr w:type="spellEnd"/>
            <w:r w:rsidRPr="009437D8">
              <w:rPr>
                <w:rFonts w:ascii="Times New Roman" w:hAnsi="Times New Roman"/>
                <w:sz w:val="24"/>
                <w:szCs w:val="24"/>
              </w:rPr>
              <w:t>™-</w:t>
            </w:r>
            <w:proofErr w:type="spellStart"/>
            <w:r w:rsidRPr="009437D8">
              <w:rPr>
                <w:rFonts w:ascii="Times New Roman" w:hAnsi="Times New Roman"/>
                <w:sz w:val="24"/>
                <w:szCs w:val="24"/>
              </w:rPr>
              <w:t>Цоликлоны</w:t>
            </w:r>
            <w:proofErr w:type="spellEnd"/>
            <w:r w:rsidRPr="009437D8">
              <w:rPr>
                <w:rFonts w:ascii="Times New Roman" w:hAnsi="Times New Roman"/>
                <w:sz w:val="24"/>
                <w:szCs w:val="24"/>
              </w:rPr>
              <w:t xml:space="preserve"> Анти-В 1уп/10ф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7D8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D8">
              <w:rPr>
                <w:rFonts w:ascii="Times New Roman" w:hAnsi="Times New Roman"/>
                <w:sz w:val="24"/>
                <w:szCs w:val="24"/>
              </w:rPr>
              <w:t>22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2959A7" w:rsidP="0027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4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7D8">
              <w:rPr>
                <w:rFonts w:ascii="Times New Roman" w:hAnsi="Times New Roman"/>
                <w:sz w:val="24"/>
                <w:szCs w:val="24"/>
              </w:rPr>
              <w:t>Эритротест</w:t>
            </w:r>
            <w:proofErr w:type="spellEnd"/>
            <w:r w:rsidRPr="009437D8">
              <w:rPr>
                <w:rFonts w:ascii="Times New Roman" w:hAnsi="Times New Roman"/>
                <w:sz w:val="24"/>
                <w:szCs w:val="24"/>
              </w:rPr>
              <w:t>™-</w:t>
            </w:r>
            <w:proofErr w:type="spellStart"/>
            <w:r w:rsidRPr="009437D8">
              <w:rPr>
                <w:rFonts w:ascii="Times New Roman" w:hAnsi="Times New Roman"/>
                <w:sz w:val="24"/>
                <w:szCs w:val="24"/>
              </w:rPr>
              <w:t>Цоликлоны</w:t>
            </w:r>
            <w:proofErr w:type="spellEnd"/>
            <w:r w:rsidRPr="009437D8">
              <w:rPr>
                <w:rFonts w:ascii="Times New Roman" w:hAnsi="Times New Roman"/>
                <w:sz w:val="24"/>
                <w:szCs w:val="24"/>
              </w:rPr>
              <w:t xml:space="preserve"> Анти-АВ 1уп/10ф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7D8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D8">
              <w:rPr>
                <w:rFonts w:ascii="Times New Roman" w:hAnsi="Times New Roman"/>
                <w:sz w:val="24"/>
                <w:szCs w:val="24"/>
              </w:rPr>
              <w:t>198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2959A7" w:rsidP="0027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400</w:t>
            </w:r>
          </w:p>
        </w:tc>
      </w:tr>
      <w:tr w:rsidR="005B4BDE" w:rsidRPr="009437D8" w:rsidTr="00705021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3C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7D8">
              <w:rPr>
                <w:rFonts w:ascii="Times New Roman" w:hAnsi="Times New Roman"/>
                <w:sz w:val="24"/>
                <w:szCs w:val="24"/>
              </w:rPr>
              <w:t>Эритротест</w:t>
            </w:r>
            <w:proofErr w:type="spellEnd"/>
            <w:r w:rsidRPr="009437D8">
              <w:rPr>
                <w:rFonts w:ascii="Times New Roman" w:hAnsi="Times New Roman"/>
                <w:sz w:val="24"/>
                <w:szCs w:val="24"/>
              </w:rPr>
              <w:t>™-</w:t>
            </w:r>
            <w:proofErr w:type="spellStart"/>
            <w:r w:rsidRPr="009437D8">
              <w:rPr>
                <w:rFonts w:ascii="Times New Roman" w:hAnsi="Times New Roman"/>
                <w:sz w:val="24"/>
                <w:szCs w:val="24"/>
              </w:rPr>
              <w:t>Цоликлоны</w:t>
            </w:r>
            <w:proofErr w:type="spellEnd"/>
            <w:r w:rsidRPr="009437D8">
              <w:rPr>
                <w:rFonts w:ascii="Times New Roman" w:hAnsi="Times New Roman"/>
                <w:sz w:val="24"/>
                <w:szCs w:val="24"/>
              </w:rPr>
              <w:t xml:space="preserve"> Анти-D Супер (</w:t>
            </w:r>
            <w:proofErr w:type="spellStart"/>
            <w:r w:rsidRPr="009437D8">
              <w:rPr>
                <w:rFonts w:ascii="Times New Roman" w:hAnsi="Times New Roman"/>
                <w:sz w:val="24"/>
                <w:szCs w:val="24"/>
              </w:rPr>
              <w:t>IgM</w:t>
            </w:r>
            <w:proofErr w:type="spellEnd"/>
            <w:r w:rsidRPr="009437D8">
              <w:rPr>
                <w:rFonts w:ascii="Times New Roman" w:hAnsi="Times New Roman"/>
                <w:sz w:val="24"/>
                <w:szCs w:val="24"/>
              </w:rPr>
              <w:t>) 1уп/20ф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7D8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5B4BDE" w:rsidP="0027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D8">
              <w:rPr>
                <w:rFonts w:ascii="Times New Roman" w:hAnsi="Times New Roman"/>
                <w:sz w:val="24"/>
                <w:szCs w:val="24"/>
              </w:rPr>
              <w:t>48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DE" w:rsidRPr="009437D8" w:rsidRDefault="002959A7" w:rsidP="0027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400</w:t>
            </w:r>
          </w:p>
        </w:tc>
      </w:tr>
      <w:tr w:rsidR="002959A7" w:rsidRPr="009437D8" w:rsidTr="00705021">
        <w:trPr>
          <w:trHeight w:val="568"/>
          <w:jc w:val="center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7" w:rsidRPr="002959A7" w:rsidRDefault="002959A7" w:rsidP="002745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9A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A7" w:rsidRPr="002959A7" w:rsidRDefault="00705021" w:rsidP="002745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2 897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</w:tbl>
    <w:p w:rsidR="00025AB6" w:rsidRDefault="002E70E4" w:rsidP="002E7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val="kk-KZ" w:eastAsia="ru-RU"/>
        </w:rPr>
        <w:t>Решено:</w:t>
      </w: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 Признать </w:t>
      </w:r>
      <w:r w:rsidR="00025AB6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победителем </w:t>
      </w: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по лоту </w:t>
      </w:r>
    </w:p>
    <w:p w:rsidR="00025AB6" w:rsidRDefault="003E371D" w:rsidP="00025AB6">
      <w:pPr>
        <w:pStyle w:val="a5"/>
        <w:tabs>
          <w:tab w:val="left" w:pos="658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№ 1-3, 19, 48 -</w:t>
      </w:r>
      <w:r w:rsidR="00025AB6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 </w:t>
      </w:r>
      <w:r w:rsidR="00025AB6" w:rsidRPr="006D6710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ТОО </w:t>
      </w:r>
      <w:r w:rsidR="00025AB6" w:rsidRPr="006D67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="00025AB6" w:rsidRPr="006D67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ыгыс</w:t>
      </w:r>
      <w:proofErr w:type="spellEnd"/>
      <w:r w:rsidR="00025AB6" w:rsidRPr="006D67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025AB6" w:rsidRPr="006D67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Трейд</w:t>
      </w:r>
      <w:proofErr w:type="spellEnd"/>
      <w:r w:rsidR="00025AB6" w:rsidRPr="006D67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</w:p>
    <w:p w:rsidR="00025AB6" w:rsidRPr="006D6710" w:rsidRDefault="003E371D" w:rsidP="00025AB6">
      <w:pPr>
        <w:pStyle w:val="a5"/>
        <w:tabs>
          <w:tab w:val="left" w:pos="658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№ 4-13 - </w:t>
      </w:r>
      <w:r w:rsidR="00025AB6" w:rsidRPr="006D6710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ТОО </w:t>
      </w:r>
      <w:r w:rsidR="00025AB6" w:rsidRPr="006D6710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="00025AB6" w:rsidRPr="006D6710">
        <w:rPr>
          <w:rFonts w:ascii="Times New Roman" w:hAnsi="Times New Roman" w:cs="Times New Roman"/>
          <w:color w:val="000000"/>
          <w:sz w:val="24"/>
          <w:szCs w:val="24"/>
        </w:rPr>
        <w:t>Диамед</w:t>
      </w:r>
      <w:proofErr w:type="spellEnd"/>
      <w:r w:rsidR="00025AB6" w:rsidRPr="006D6710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</w:p>
    <w:p w:rsidR="00025AB6" w:rsidRPr="002959A7" w:rsidRDefault="003E371D" w:rsidP="00025AB6">
      <w:pPr>
        <w:pStyle w:val="a5"/>
        <w:tabs>
          <w:tab w:val="left" w:pos="658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№ 14-17 - </w:t>
      </w:r>
      <w:r w:rsidR="00025AB6" w:rsidRPr="006D671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ОО </w:t>
      </w:r>
      <w:r w:rsidR="00025AB6" w:rsidRPr="002959A7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="00025AB6"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>RuMa</w:t>
      </w:r>
      <w:proofErr w:type="spellEnd"/>
      <w:r w:rsidR="00025AB6" w:rsidRPr="00295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AB6"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>Farm</w:t>
      </w:r>
      <w:r w:rsidR="00025AB6" w:rsidRPr="002959A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025AB6" w:rsidRPr="006D671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025AB6" w:rsidRPr="002959A7" w:rsidRDefault="003E371D" w:rsidP="00025AB6">
      <w:pPr>
        <w:pStyle w:val="a5"/>
        <w:tabs>
          <w:tab w:val="left" w:pos="658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№ 18, 20-45, 49, 54-57, 59-66 - </w:t>
      </w:r>
      <w:r w:rsidR="00025AB6"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>TOO</w:t>
      </w:r>
      <w:r w:rsidR="00025AB6" w:rsidRPr="00295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AB6"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025AB6" w:rsidRPr="002959A7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="00025AB6"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>Medstandard</w:t>
      </w:r>
      <w:proofErr w:type="spellEnd"/>
      <w:r w:rsidR="00025AB6" w:rsidRPr="002959A7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3E371D" w:rsidRPr="002959A7" w:rsidRDefault="003E371D" w:rsidP="00025AB6">
      <w:pPr>
        <w:pStyle w:val="a5"/>
        <w:tabs>
          <w:tab w:val="left" w:pos="658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№ 46-47 - </w:t>
      </w:r>
      <w:r w:rsidRPr="006D6710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ТОО </w:t>
      </w:r>
      <w:r w:rsidRPr="002959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Pr="006D67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ыгыс</w:t>
      </w:r>
      <w:proofErr w:type="spellEnd"/>
      <w:r w:rsidRPr="002959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D67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Трейд</w:t>
      </w:r>
      <w:proofErr w:type="spellEnd"/>
      <w:r w:rsidRPr="002959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025AB6" w:rsidRPr="002959A7" w:rsidRDefault="003E371D" w:rsidP="00025AB6">
      <w:pPr>
        <w:pStyle w:val="a5"/>
        <w:tabs>
          <w:tab w:val="left" w:pos="658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№ 50 - </w:t>
      </w:r>
      <w:r w:rsidR="00025AB6" w:rsidRPr="006D6710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ТОО </w:t>
      </w:r>
      <w:r w:rsidR="00025AB6" w:rsidRPr="002959A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025AB6" w:rsidRPr="006D6710">
        <w:rPr>
          <w:rFonts w:ascii="Times New Roman" w:hAnsi="Times New Roman" w:cs="Times New Roman"/>
          <w:color w:val="000000"/>
          <w:sz w:val="24"/>
          <w:szCs w:val="24"/>
        </w:rPr>
        <w:t>МЕДТЕХСЕРВИС</w:t>
      </w:r>
      <w:r w:rsidR="00025AB6" w:rsidRPr="002959A7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025AB6" w:rsidRPr="002959A7" w:rsidRDefault="003E371D" w:rsidP="00025AB6">
      <w:pPr>
        <w:pStyle w:val="a5"/>
        <w:tabs>
          <w:tab w:val="left" w:pos="658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№ 51-53 - </w:t>
      </w:r>
      <w:r w:rsidR="00025AB6" w:rsidRPr="006D6710">
        <w:rPr>
          <w:rFonts w:ascii="Times New Roman" w:hAnsi="Times New Roman" w:cs="Times New Roman"/>
          <w:color w:val="000000"/>
          <w:sz w:val="24"/>
          <w:szCs w:val="24"/>
        </w:rPr>
        <w:t>ТОО</w:t>
      </w:r>
      <w:r w:rsidR="00025AB6" w:rsidRPr="002959A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025AB6"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>NUR</w:t>
      </w:r>
      <w:r w:rsidR="00025AB6" w:rsidRPr="00295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AB6"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</w:t>
      </w:r>
      <w:r w:rsidR="00025AB6" w:rsidRPr="00295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AB6" w:rsidRPr="006D6710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ANY</w:t>
      </w:r>
      <w:r w:rsidR="00025AB6" w:rsidRPr="002959A7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2E70E4" w:rsidRPr="002959A7" w:rsidRDefault="003E371D" w:rsidP="002E7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№ 58, 67-70 - </w:t>
      </w:r>
      <w:r w:rsidRPr="006D6710">
        <w:rPr>
          <w:rFonts w:ascii="Times New Roman" w:hAnsi="Times New Roman"/>
          <w:color w:val="000000"/>
          <w:sz w:val="24"/>
          <w:szCs w:val="24"/>
        </w:rPr>
        <w:t>ТОО</w:t>
      </w:r>
      <w:r w:rsidRPr="002959A7">
        <w:rPr>
          <w:rFonts w:ascii="Times New Roman" w:hAnsi="Times New Roman"/>
          <w:color w:val="000000"/>
          <w:sz w:val="24"/>
          <w:szCs w:val="24"/>
        </w:rPr>
        <w:t xml:space="preserve"> "</w:t>
      </w:r>
      <w:r w:rsidRPr="006D6710">
        <w:rPr>
          <w:rFonts w:ascii="Times New Roman" w:hAnsi="Times New Roman"/>
          <w:color w:val="000000"/>
          <w:sz w:val="24"/>
          <w:szCs w:val="24"/>
          <w:lang w:val="en-US"/>
        </w:rPr>
        <w:t>NUR</w:t>
      </w:r>
      <w:r w:rsidRPr="002959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6710">
        <w:rPr>
          <w:rFonts w:ascii="Times New Roman" w:hAnsi="Times New Roman"/>
          <w:color w:val="000000"/>
          <w:sz w:val="24"/>
          <w:szCs w:val="24"/>
          <w:lang w:val="en-US"/>
        </w:rPr>
        <w:t>MEDICAL</w:t>
      </w:r>
      <w:r w:rsidRPr="002959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6710">
        <w:rPr>
          <w:rFonts w:ascii="Times New Roman" w:hAnsi="Times New Roman"/>
          <w:color w:val="000000"/>
          <w:sz w:val="24"/>
          <w:szCs w:val="24"/>
          <w:lang w:val="en-US"/>
        </w:rPr>
        <w:t>COMPANY</w:t>
      </w:r>
      <w:r w:rsidRPr="002959A7">
        <w:rPr>
          <w:rFonts w:ascii="Times New Roman" w:hAnsi="Times New Roman"/>
          <w:color w:val="000000"/>
          <w:sz w:val="24"/>
          <w:szCs w:val="24"/>
        </w:rPr>
        <w:t>"</w:t>
      </w:r>
    </w:p>
    <w:p w:rsidR="002E70E4" w:rsidRDefault="002E70E4" w:rsidP="002E7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Победитель представляет заказчику в течении десяти календарных дней документы, подтверждающие соответствие квалификационным требованиям согласно п. 113 Правил.</w:t>
      </w:r>
    </w:p>
    <w:p w:rsidR="002E70E4" w:rsidRDefault="002E70E4" w:rsidP="002E7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Разместить на интернет-ресурс www.medurdzhar.kz вкладка «Госзакупки» текст данного протокола об итогах ценовых предложений по закупкам лекарственных средств, профилактических (иммунобиологических, диагностических, дезинфицирующих) препаратов, изделий медицинского назначения на 2023 год.</w:t>
      </w:r>
    </w:p>
    <w:p w:rsidR="002E70E4" w:rsidRDefault="002E70E4" w:rsidP="002E70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Председатель конкурсной комиссии Абылкасимов Б.Ш.</w:t>
      </w:r>
    </w:p>
    <w:p w:rsidR="002E70E4" w:rsidRDefault="002E70E4" w:rsidP="002E70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Турсункожанов А.М.</w:t>
      </w:r>
    </w:p>
    <w:p w:rsidR="002E70E4" w:rsidRDefault="002E70E4" w:rsidP="002E70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Баймурзинов А.С.</w:t>
      </w:r>
    </w:p>
    <w:p w:rsidR="002E70E4" w:rsidRDefault="002E70E4" w:rsidP="002E70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Жакаев Е.Т.</w:t>
      </w:r>
    </w:p>
    <w:p w:rsidR="002E70E4" w:rsidRDefault="002E70E4" w:rsidP="002E70E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Тұрсунова Д.С.</w:t>
      </w:r>
    </w:p>
    <w:p w:rsidR="006A6F29" w:rsidRPr="009437D8" w:rsidRDefault="006A6F29">
      <w:pPr>
        <w:rPr>
          <w:rFonts w:ascii="Times New Roman" w:hAnsi="Times New Roman"/>
          <w:sz w:val="24"/>
          <w:szCs w:val="24"/>
        </w:rPr>
      </w:pPr>
    </w:p>
    <w:sectPr w:rsidR="006A6F29" w:rsidRPr="00943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0DF"/>
    <w:multiLevelType w:val="multilevel"/>
    <w:tmpl w:val="0B1E2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BA"/>
    <w:rsid w:val="00024DD7"/>
    <w:rsid w:val="00025AB6"/>
    <w:rsid w:val="000623EA"/>
    <w:rsid w:val="00131B27"/>
    <w:rsid w:val="001A1C91"/>
    <w:rsid w:val="001E44AE"/>
    <w:rsid w:val="00233C55"/>
    <w:rsid w:val="00260AE0"/>
    <w:rsid w:val="00274548"/>
    <w:rsid w:val="002959A7"/>
    <w:rsid w:val="002E70E4"/>
    <w:rsid w:val="00310129"/>
    <w:rsid w:val="003C74FE"/>
    <w:rsid w:val="003C7BE6"/>
    <w:rsid w:val="003E371D"/>
    <w:rsid w:val="0040030E"/>
    <w:rsid w:val="004259FD"/>
    <w:rsid w:val="00466887"/>
    <w:rsid w:val="004D348E"/>
    <w:rsid w:val="00527483"/>
    <w:rsid w:val="005A2BBC"/>
    <w:rsid w:val="005B4BDE"/>
    <w:rsid w:val="00626279"/>
    <w:rsid w:val="00654734"/>
    <w:rsid w:val="00661EB2"/>
    <w:rsid w:val="00680F65"/>
    <w:rsid w:val="006A2904"/>
    <w:rsid w:val="006A6F29"/>
    <w:rsid w:val="006B676E"/>
    <w:rsid w:val="006B7B08"/>
    <w:rsid w:val="006B7E4D"/>
    <w:rsid w:val="006C2CA6"/>
    <w:rsid w:val="006C4596"/>
    <w:rsid w:val="006D6710"/>
    <w:rsid w:val="00705021"/>
    <w:rsid w:val="007C39F1"/>
    <w:rsid w:val="00861BBA"/>
    <w:rsid w:val="008F2685"/>
    <w:rsid w:val="009344BD"/>
    <w:rsid w:val="009437D8"/>
    <w:rsid w:val="00A2657B"/>
    <w:rsid w:val="00B7277F"/>
    <w:rsid w:val="00BE5F8C"/>
    <w:rsid w:val="00C94477"/>
    <w:rsid w:val="00CC0B53"/>
    <w:rsid w:val="00CD18A1"/>
    <w:rsid w:val="00CF5BF3"/>
    <w:rsid w:val="00D847CA"/>
    <w:rsid w:val="00D87D14"/>
    <w:rsid w:val="00DA2B40"/>
    <w:rsid w:val="00E404EE"/>
    <w:rsid w:val="00E4073B"/>
    <w:rsid w:val="00E765D2"/>
    <w:rsid w:val="00EE0F8C"/>
    <w:rsid w:val="00F160C8"/>
    <w:rsid w:val="00F642EE"/>
    <w:rsid w:val="00FC68BD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F7EE"/>
  <w15:docId w15:val="{8C1D3DC9-B7B0-464E-B34A-0DF254A4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61E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661E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661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70E4"/>
    <w:pPr>
      <w:spacing w:after="0" w:line="240" w:lineRule="auto"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CF43-69EA-457B-A801-083E1ED8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X-game</cp:lastModifiedBy>
  <cp:revision>54</cp:revision>
  <cp:lastPrinted>2023-01-12T04:25:00Z</cp:lastPrinted>
  <dcterms:created xsi:type="dcterms:W3CDTF">2023-01-11T10:08:00Z</dcterms:created>
  <dcterms:modified xsi:type="dcterms:W3CDTF">2023-04-20T03:14:00Z</dcterms:modified>
</cp:coreProperties>
</file>